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85" w:rsidRDefault="00722E85" w:rsidP="00722E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ії оцінювання АФК 4-В клас</w:t>
      </w:r>
    </w:p>
    <w:tbl>
      <w:tblPr>
        <w:tblStyle w:val="a3"/>
        <w:tblpPr w:leftFromText="180" w:rightFromText="180" w:tblpX="-289" w:tblpY="1020"/>
        <w:tblW w:w="9630" w:type="dxa"/>
        <w:tblInd w:w="0" w:type="dxa"/>
        <w:tblLayout w:type="fixed"/>
        <w:tblLook w:val="04A0"/>
      </w:tblPr>
      <w:tblGrid>
        <w:gridCol w:w="1951"/>
        <w:gridCol w:w="1162"/>
        <w:gridCol w:w="6517"/>
      </w:tblGrid>
      <w:tr w:rsidR="00722E85" w:rsidRPr="00722E85" w:rsidTr="000F468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821" w:rsidRPr="00434821" w:rsidRDefault="00434821" w:rsidP="00722E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</w:p>
          <w:p w:rsidR="00722E85" w:rsidRPr="00434821" w:rsidRDefault="00722E85" w:rsidP="00722E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34821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Те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821" w:rsidRPr="00434821" w:rsidRDefault="00434821" w:rsidP="00722E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</w:p>
          <w:p w:rsidR="00722E85" w:rsidRPr="00434821" w:rsidRDefault="00722E85" w:rsidP="00722E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proofErr w:type="spellStart"/>
            <w:r w:rsidRPr="00434821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Рівень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821" w:rsidRPr="006609D7" w:rsidRDefault="00434821" w:rsidP="006609D7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zh-CN"/>
              </w:rPr>
            </w:pPr>
            <w:r w:rsidRPr="004348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zh-CN"/>
              </w:rPr>
              <w:t xml:space="preserve">Характеристика </w:t>
            </w:r>
            <w:proofErr w:type="spellStart"/>
            <w:r w:rsidRPr="004348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zh-CN"/>
              </w:rPr>
              <w:t>навчальних</w:t>
            </w:r>
            <w:proofErr w:type="spellEnd"/>
            <w:r w:rsidRPr="004348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348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zh-CN"/>
              </w:rPr>
              <w:t>досягнень</w:t>
            </w:r>
            <w:proofErr w:type="spellEnd"/>
            <w:r w:rsidRPr="004348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zh-CN"/>
              </w:rPr>
              <w:t xml:space="preserve"> учнів </w:t>
            </w:r>
            <w:r w:rsidR="006609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zh-CN"/>
              </w:rPr>
              <w:t xml:space="preserve">                     </w:t>
            </w:r>
            <w:r w:rsidRPr="004348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zh-CN"/>
              </w:rPr>
              <w:t xml:space="preserve">з </w:t>
            </w:r>
            <w:r w:rsidRPr="004348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порушеннями </w:t>
            </w:r>
            <w:proofErr w:type="spellStart"/>
            <w:r w:rsidRPr="004348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інтелектуального</w:t>
            </w:r>
            <w:proofErr w:type="spellEnd"/>
            <w:r w:rsidRPr="004348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 розвитку </w:t>
            </w:r>
            <w:proofErr w:type="spellStart"/>
            <w:r w:rsidRPr="004348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помірного</w:t>
            </w:r>
            <w:proofErr w:type="spellEnd"/>
            <w:r w:rsidRPr="004348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348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ступеня</w:t>
            </w:r>
            <w:proofErr w:type="spellEnd"/>
          </w:p>
        </w:tc>
      </w:tr>
      <w:tr w:rsidR="00722E85" w:rsidRPr="00722E85" w:rsidTr="000F4686">
        <w:trPr>
          <w:cantSplit/>
          <w:trHeight w:val="113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5" w:rsidRPr="00722E85" w:rsidRDefault="00722E85" w:rsidP="00722E85">
            <w:pPr>
              <w:keepNext/>
              <w:jc w:val="center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імнастичні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прави</w:t>
            </w:r>
            <w:proofErr w:type="spellEnd"/>
          </w:p>
          <w:p w:rsidR="00722E85" w:rsidRPr="00722E85" w:rsidRDefault="00722E85" w:rsidP="00722E85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4821" w:rsidRDefault="00434821" w:rsidP="00722E8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  <w:p w:rsidR="00722E85" w:rsidRDefault="00722E85" w:rsidP="00722E8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722E85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I </w:t>
            </w:r>
            <w:r w:rsidR="00434821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–</w:t>
            </w:r>
            <w:r w:rsidRPr="00722E85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початковий</w:t>
            </w:r>
            <w:proofErr w:type="spellEnd"/>
          </w:p>
          <w:p w:rsidR="00434821" w:rsidRPr="00722E85" w:rsidRDefault="00434821" w:rsidP="00722E85">
            <w:pPr>
              <w:ind w:left="113" w:right="113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5" w:rsidRPr="00722E85" w:rsidRDefault="00722E85" w:rsidP="00434821">
            <w:pPr>
              <w:ind w:firstLine="28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ень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/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ениц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ає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рагментар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нання н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ементарном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ів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своє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стосову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ктичній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іяльності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крет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хов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авдання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зважаюч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гаторазов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таль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яснення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чител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не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зумі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чи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зумі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астков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чн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чител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фрагментарно, неточно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кону</w:t>
            </w:r>
            <w:r w:rsidR="000436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є</w:t>
            </w:r>
            <w:proofErr w:type="spellEnd"/>
            <w:r w:rsidR="000436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436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ремі</w:t>
            </w:r>
            <w:proofErr w:type="spellEnd"/>
            <w:r w:rsidR="000436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436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ементи</w:t>
            </w:r>
            <w:proofErr w:type="spellEnd"/>
            <w:r w:rsidR="000436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609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імнастичн</w:t>
            </w:r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прав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требу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ійної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чної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як у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едбачени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так і у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передбачени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льн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грам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падка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)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ійног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нтролю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ійног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имулюва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іяльності з боку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чител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ід час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веде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року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требу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ійної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чної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ідготовц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о уроку та у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триман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нітарно-гігієнічни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орм і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хнік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зпек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оц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Ставлення до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йдуж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22E85" w:rsidRPr="00722E85" w:rsidTr="000F4686">
        <w:trPr>
          <w:cantSplit/>
          <w:trHeight w:val="113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85" w:rsidRPr="00722E85" w:rsidRDefault="00722E85" w:rsidP="00722E85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4821" w:rsidRDefault="00434821" w:rsidP="00722E8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  <w:p w:rsidR="00722E85" w:rsidRPr="00722E85" w:rsidRDefault="00722E85" w:rsidP="00722E85">
            <w:pPr>
              <w:ind w:left="113" w:right="113"/>
              <w:jc w:val="center"/>
              <w:rPr>
                <w:rFonts w:ascii="Times New Roman" w:hAnsi="Times New Roman"/>
                <w:lang w:eastAsia="zh-CN"/>
              </w:rPr>
            </w:pPr>
            <w:r w:rsidRPr="00722E85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II – </w:t>
            </w:r>
            <w:proofErr w:type="spellStart"/>
            <w:r w:rsidRPr="00722E85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середній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5" w:rsidRPr="00722E85" w:rsidRDefault="00722E85" w:rsidP="00434821">
            <w:pPr>
              <w:ind w:firstLine="28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ень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/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ениц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ідтворю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ловину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сяг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льног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теріал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з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а). Має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рагментар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нання н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ементарном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ів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своє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стосову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ктичній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іяльності. Не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датний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стосуват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нання в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налогічни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ова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крет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хов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авдання уроку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зважаюч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одноразов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яснення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чител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зумі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астков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окремит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оловне т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ругорядн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е може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датний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чн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6609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конувати</w:t>
            </w:r>
            <w:proofErr w:type="spellEnd"/>
            <w:r w:rsidR="006609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609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ремі</w:t>
            </w:r>
            <w:proofErr w:type="spellEnd"/>
            <w:r w:rsidR="006609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609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ементарні</w:t>
            </w:r>
            <w:proofErr w:type="spellEnd"/>
            <w:r w:rsidR="006609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609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імнаст</w:t>
            </w:r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ч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прав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емент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хови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ій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рем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ементар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авдання уроку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ідтворю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ловин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сяг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льног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теріал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з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а)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требу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ійної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часто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чної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і у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передбачени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льн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грам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падка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)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ійног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нтролю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имулюва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ігрової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льної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іяльності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чителем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Ставлення до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йдуж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оглядальн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пізодичн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абк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разн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зитивн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22E85" w:rsidRPr="00722E85" w:rsidTr="000F4686">
        <w:trPr>
          <w:cantSplit/>
          <w:trHeight w:val="113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85" w:rsidRPr="00722E85" w:rsidRDefault="00722E85" w:rsidP="00722E85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4821" w:rsidRDefault="00434821" w:rsidP="00722E8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  <w:p w:rsidR="00722E85" w:rsidRPr="00722E85" w:rsidRDefault="00722E85" w:rsidP="00722E85">
            <w:pPr>
              <w:ind w:left="113" w:right="113"/>
              <w:jc w:val="center"/>
              <w:rPr>
                <w:rFonts w:ascii="Times New Roman" w:hAnsi="Times New Roman"/>
                <w:lang w:eastAsia="zh-CN"/>
              </w:rPr>
            </w:pPr>
            <w:r w:rsidRPr="00722E85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IІІ - </w:t>
            </w:r>
            <w:proofErr w:type="spellStart"/>
            <w:r w:rsidRPr="00722E85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достатній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5" w:rsidRPr="00722E85" w:rsidRDefault="00722E85" w:rsidP="00434821">
            <w:pPr>
              <w:ind w:firstLine="28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ень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/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ениц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ідтворю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ільш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астин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сяг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льног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теріал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з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а). Має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рагментар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нання н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ементарном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ів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своє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як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 них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іодичн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чн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а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стосову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ктичній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іяльності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датний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інод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стосуват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нання в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налогічни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ова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чн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а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крет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хов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авдання уроку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зважаюч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одноразов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яснення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чител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зумі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астков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чи не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вніст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окремит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оловне не може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датний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</w:t>
            </w:r>
            <w:r w:rsidR="006609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 </w:t>
            </w:r>
            <w:proofErr w:type="spellStart"/>
            <w:r w:rsidR="006609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конати</w:t>
            </w:r>
            <w:proofErr w:type="spellEnd"/>
            <w:r w:rsidR="006609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609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ремі</w:t>
            </w:r>
            <w:proofErr w:type="spellEnd"/>
            <w:r w:rsidR="006609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609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ементарні</w:t>
            </w:r>
            <w:proofErr w:type="spellEnd"/>
            <w:r w:rsidR="006609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609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імнаст</w:t>
            </w:r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ч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прав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ементар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авдання уроку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іодичн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требу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реми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едбачени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льн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грам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падка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ійног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нтролю т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ійног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имулюва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іяльності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чителем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Ставлення до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йдуж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іодичн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абк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разн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зитивн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оглядальн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достатнь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ійов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ал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34821" w:rsidRPr="00722E85" w:rsidTr="000F4686">
        <w:trPr>
          <w:cantSplit/>
          <w:trHeight w:val="113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1" w:rsidRDefault="00434821" w:rsidP="00434821">
            <w:pPr>
              <w:keepNext/>
              <w:jc w:val="center"/>
              <w:outlineLvl w:val="6"/>
              <w:rPr>
                <w:rFonts w:ascii="Times New Roman" w:hAnsi="Times New Roman"/>
                <w:b/>
                <w:sz w:val="28"/>
                <w:szCs w:val="28"/>
                <w:lang w:val="uk-UA" w:eastAsia="zh-CN"/>
              </w:rPr>
            </w:pPr>
            <w:proofErr w:type="spellStart"/>
            <w:r w:rsidRPr="00992542">
              <w:rPr>
                <w:rFonts w:ascii="Times New Roman" w:hAnsi="Times New Roman"/>
                <w:b/>
                <w:sz w:val="28"/>
                <w:szCs w:val="28"/>
                <w:lang w:val="uk-UA" w:eastAsia="zh-CN"/>
              </w:rPr>
              <w:t>Легк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zh-CN"/>
              </w:rPr>
              <w:t>-</w:t>
            </w:r>
            <w:proofErr w:type="spellEnd"/>
          </w:p>
          <w:p w:rsidR="00434821" w:rsidRPr="00992542" w:rsidRDefault="00434821" w:rsidP="00434821">
            <w:pPr>
              <w:keepNext/>
              <w:jc w:val="center"/>
              <w:outlineLvl w:val="6"/>
              <w:rPr>
                <w:rFonts w:ascii="Times New Roman" w:hAnsi="Times New Roman"/>
                <w:b/>
                <w:sz w:val="28"/>
                <w:szCs w:val="28"/>
                <w:lang w:val="uk-UA" w:eastAsia="zh-CN"/>
              </w:rPr>
            </w:pPr>
            <w:r w:rsidRPr="00992542">
              <w:rPr>
                <w:rFonts w:ascii="Times New Roman" w:hAnsi="Times New Roman"/>
                <w:b/>
                <w:sz w:val="28"/>
                <w:szCs w:val="28"/>
                <w:lang w:val="uk-UA" w:eastAsia="zh-CN"/>
              </w:rPr>
              <w:t>атлетичні вправ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4821" w:rsidRDefault="00434821" w:rsidP="0043482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  <w:p w:rsidR="00434821" w:rsidRPr="00722E85" w:rsidRDefault="00434821" w:rsidP="00434821">
            <w:pPr>
              <w:ind w:left="113" w:right="113"/>
              <w:jc w:val="center"/>
              <w:rPr>
                <w:rFonts w:ascii="Times New Roman" w:hAnsi="Times New Roman"/>
                <w:lang w:eastAsia="zh-CN"/>
              </w:rPr>
            </w:pPr>
            <w:r w:rsidRPr="00722E85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I - </w:t>
            </w:r>
            <w:proofErr w:type="spellStart"/>
            <w:r w:rsidRPr="00722E85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початковий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1" w:rsidRPr="00722E85" w:rsidRDefault="00434821" w:rsidP="00434821">
            <w:pPr>
              <w:ind w:firstLine="28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ень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/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ениц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ає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рагментар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нання н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ементарном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ів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своє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стосову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ктичній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іяльності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крет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хов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авдання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зважаюч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гаторазов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таль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яснення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чител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не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зумі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чи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зумі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астков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чн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чител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фрагментарно, неточно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кону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рем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емент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дани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ізични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прав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требу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ійної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чної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як у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едбачени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так і у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передбачени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льн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грам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падка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)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ійног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нтролю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ійног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имулюва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іяльності з боку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чител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ід час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веде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року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требу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ійної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чної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ідготовц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о уроку та у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триман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нітарно-гігієнічни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орм і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хнік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зпек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оц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Ставлення до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йдуж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34821" w:rsidRPr="00722E85" w:rsidTr="000F4686">
        <w:trPr>
          <w:cantSplit/>
          <w:trHeight w:val="113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21" w:rsidRPr="00722E85" w:rsidRDefault="00434821" w:rsidP="00434821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4821" w:rsidRDefault="00434821" w:rsidP="0043482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  <w:p w:rsidR="00434821" w:rsidRPr="00722E85" w:rsidRDefault="00434821" w:rsidP="00434821">
            <w:pPr>
              <w:ind w:left="113" w:right="113"/>
              <w:jc w:val="center"/>
              <w:rPr>
                <w:rFonts w:ascii="Times New Roman" w:hAnsi="Times New Roman"/>
                <w:lang w:eastAsia="zh-CN"/>
              </w:rPr>
            </w:pPr>
            <w:r w:rsidRPr="00722E85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II – </w:t>
            </w:r>
            <w:proofErr w:type="spellStart"/>
            <w:r w:rsidRPr="00722E85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середній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1" w:rsidRPr="00722E85" w:rsidRDefault="00434821" w:rsidP="00434821">
            <w:pPr>
              <w:ind w:firstLine="28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ень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/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ениц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ідтворю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ловину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сяг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льног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теріал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з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а). Має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рагментар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нання н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ементарном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ів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своє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стосову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ктичній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іяльності. Не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датний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стосуват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нання в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налогічни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ова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крет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хов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авдання уроку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зважаюч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одноразов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яснення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чител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зумі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астков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окремит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оловне т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ругорядн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е може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датний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чн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конуват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рем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ементар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ізич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прав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емент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хови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ій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рем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ементар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авдання уроку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ідтворю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ловин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сяг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льног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теріал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з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а)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требу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ійної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часто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чної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і у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передбачени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льн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грам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падка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)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ійног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нтролю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имулюва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ігрової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льної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іяльності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чителем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Ставлення до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йдуж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оглядальн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пізодичн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абк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разн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зитивн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34821" w:rsidRPr="00722E85" w:rsidTr="000F4686">
        <w:trPr>
          <w:cantSplit/>
          <w:trHeight w:val="113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21" w:rsidRPr="00722E85" w:rsidRDefault="00434821" w:rsidP="00434821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4821" w:rsidRDefault="00434821" w:rsidP="0043482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  <w:p w:rsidR="00434821" w:rsidRPr="00722E85" w:rsidRDefault="00434821" w:rsidP="00434821">
            <w:pPr>
              <w:ind w:left="113" w:right="113"/>
              <w:jc w:val="center"/>
              <w:rPr>
                <w:rFonts w:ascii="Times New Roman" w:hAnsi="Times New Roman"/>
                <w:lang w:eastAsia="zh-CN"/>
              </w:rPr>
            </w:pPr>
            <w:r w:rsidRPr="00722E85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IІІ - </w:t>
            </w:r>
            <w:proofErr w:type="spellStart"/>
            <w:r w:rsidRPr="00722E85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достатній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1" w:rsidRPr="00722E85" w:rsidRDefault="00434821" w:rsidP="00434821">
            <w:pPr>
              <w:ind w:firstLine="28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ень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/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ениц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ідтворю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ільш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астин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сяг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льног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теріал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з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а). Має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рагментар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нання н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ементарном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ів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своє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як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 них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іодичн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чн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а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стосову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ктичній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іяльності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датний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інод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стосуват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нання в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налогічни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ова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чн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а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крет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хов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авдання уроку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зважаюч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одноразов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яснення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чител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зумі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астков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чи не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вніст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окремит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оловне не може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датний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конат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рем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ементар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ізич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прав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ементар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авдання уроку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іодичн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требу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реми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едбачени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льн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грам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падка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ійног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нтролю т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ійног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имулюва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іяльності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чителем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Ставлення до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йдуж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іодичн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абк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разн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зитивн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оглядальн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достатнь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ійов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ал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F4686" w:rsidRPr="00722E85" w:rsidTr="000F4686">
        <w:trPr>
          <w:cantSplit/>
          <w:trHeight w:val="113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6" w:rsidRPr="00642C3E" w:rsidRDefault="000F4686" w:rsidP="000F4686">
            <w:pPr>
              <w:keepNext/>
              <w:jc w:val="center"/>
              <w:outlineLvl w:val="6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lastRenderedPageBreak/>
              <w:t>Релаксаці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настрої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Самомасаж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4686" w:rsidRDefault="000F4686" w:rsidP="000F4686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  <w:p w:rsidR="000F4686" w:rsidRPr="00722E85" w:rsidRDefault="000F4686" w:rsidP="000F4686">
            <w:pPr>
              <w:ind w:left="113" w:right="113"/>
              <w:jc w:val="center"/>
              <w:rPr>
                <w:rFonts w:ascii="Times New Roman" w:hAnsi="Times New Roman"/>
                <w:lang w:eastAsia="zh-CN"/>
              </w:rPr>
            </w:pPr>
            <w:r w:rsidRPr="00722E85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I - </w:t>
            </w:r>
            <w:proofErr w:type="spellStart"/>
            <w:r w:rsidRPr="00722E85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початковий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6" w:rsidRPr="00722E85" w:rsidRDefault="000F4686" w:rsidP="000F4686">
            <w:pPr>
              <w:ind w:firstLine="28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ень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/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ениц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ає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рагментар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нання н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ементарном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ів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своє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стосову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ктичній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іяльності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крет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хов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авдання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зважаюч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гаторазов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таль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яснення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чител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не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зумі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чи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зумі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астков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чн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чител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фрагментарно, неточно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кону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ремі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емент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момасаж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пра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зслабле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требу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ійної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чної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як у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едбачени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так і у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передбачени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льн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грам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падка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)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ійног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нтролю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ійног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имулюва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іяльності з боку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чител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ід час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веде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року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требу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ійної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чної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ідготовц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о уроку та у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триман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нітарно-гігієнічни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орм і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хнік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зпек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оц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Ставлення до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йдуж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F4686" w:rsidRPr="00722E85" w:rsidTr="000F4686">
        <w:trPr>
          <w:cantSplit/>
          <w:trHeight w:val="113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86" w:rsidRPr="00722E85" w:rsidRDefault="000F4686" w:rsidP="000F4686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4686" w:rsidRDefault="000F4686" w:rsidP="000F4686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  <w:p w:rsidR="000F4686" w:rsidRPr="00722E85" w:rsidRDefault="000F4686" w:rsidP="000F4686">
            <w:pPr>
              <w:ind w:left="113" w:right="113"/>
              <w:jc w:val="center"/>
              <w:rPr>
                <w:rFonts w:ascii="Times New Roman" w:hAnsi="Times New Roman"/>
                <w:lang w:eastAsia="zh-CN"/>
              </w:rPr>
            </w:pPr>
            <w:r w:rsidRPr="00722E85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II – </w:t>
            </w:r>
            <w:proofErr w:type="spellStart"/>
            <w:r w:rsidRPr="00722E85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середній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6" w:rsidRPr="00722E85" w:rsidRDefault="000F4686" w:rsidP="000F4686">
            <w:pPr>
              <w:ind w:firstLine="28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ень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/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ениц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ідтворю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ловину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сяг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льног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теріал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з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а). Має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рагментар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нання н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ементарном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ів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своє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стосову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ктичній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іяльності. Не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датний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стосуват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нання в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налогічни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ова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крет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хов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авдання уроку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зважаюч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одноразов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яснення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ч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л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зуміє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астков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датний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чн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конуват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мі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емент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момасаж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пра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зслабле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ідтворю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ловин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сяг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льног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теріал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з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а)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требу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ійної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часто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чної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і у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передбачени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льн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грам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падка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)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ійног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нтролю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имулюва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ігрової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льної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іяльності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чителем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Ставлення до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йдуж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оглядальн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пізодичн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абк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разн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зитивн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F4686" w:rsidRPr="00722E85" w:rsidTr="000F4686">
        <w:trPr>
          <w:cantSplit/>
          <w:trHeight w:val="113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86" w:rsidRPr="00722E85" w:rsidRDefault="000F4686" w:rsidP="000F4686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4686" w:rsidRDefault="000F4686" w:rsidP="000F4686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  <w:p w:rsidR="000F4686" w:rsidRPr="00722E85" w:rsidRDefault="000F4686" w:rsidP="000F4686">
            <w:pPr>
              <w:ind w:left="113" w:right="113"/>
              <w:jc w:val="center"/>
              <w:rPr>
                <w:rFonts w:ascii="Times New Roman" w:hAnsi="Times New Roman"/>
                <w:lang w:eastAsia="zh-CN"/>
              </w:rPr>
            </w:pPr>
            <w:r w:rsidRPr="00722E85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IІІ - </w:t>
            </w:r>
            <w:proofErr w:type="spellStart"/>
            <w:r w:rsidRPr="00722E85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достатній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6" w:rsidRPr="00722E85" w:rsidRDefault="000F4686" w:rsidP="000F4686">
            <w:pPr>
              <w:ind w:firstLine="28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ень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/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ениц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ідтворю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ільш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астин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сяг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льног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теріал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з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а). Має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рагментар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нання н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ементарном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ів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своє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як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 них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іодичн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чн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а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стосову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ктичній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іяльності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датний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інод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стосуват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нання в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налогічни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ова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чн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а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крет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хов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авдання уроку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зважаюч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одноразов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яснення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чител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зумі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астков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чи не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вніст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окремит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оловне не може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датний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конат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ремі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емент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момасаж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пра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зслабле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іодичн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требу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реми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едбачени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льн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грам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падка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ійног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нтролю т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ійног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имулюва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іяльності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чителем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Ставлення до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йдуж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іодичн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абк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разн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зитивн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оглядальн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достатнь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ійов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ал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F4686" w:rsidRPr="00722E85" w:rsidTr="000F4686">
        <w:trPr>
          <w:cantSplit/>
          <w:trHeight w:val="113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6" w:rsidRPr="000F4686" w:rsidRDefault="000F4686" w:rsidP="000F4686">
            <w:pPr>
              <w:keepNext/>
              <w:jc w:val="center"/>
              <w:outlineLvl w:val="6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Ігри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4686" w:rsidRDefault="000F4686" w:rsidP="000F468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  <w:p w:rsidR="000F4686" w:rsidRPr="00722E85" w:rsidRDefault="000F4686" w:rsidP="000F468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722E85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I - </w:t>
            </w:r>
            <w:proofErr w:type="spellStart"/>
            <w:r w:rsidRPr="00722E85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початковий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6" w:rsidRPr="00722E85" w:rsidRDefault="000F4686" w:rsidP="000F4686">
            <w:pPr>
              <w:ind w:firstLine="28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ень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/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ениц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ає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рагментар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нання н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ементарном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ів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своє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стосову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ктичній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іяльності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крет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хов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авдання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зважаюч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гаторазов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таль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яснення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чител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не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зумі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чи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зумі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астков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чн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чител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фрагментарно, неточно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кону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ремі</w:t>
            </w:r>
            <w:proofErr w:type="spellEnd"/>
            <w:r w:rsidR="006609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609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ементи</w:t>
            </w:r>
            <w:proofErr w:type="spellEnd"/>
            <w:r w:rsidR="006609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609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ігрової</w:t>
            </w:r>
            <w:proofErr w:type="spellEnd"/>
            <w:r w:rsidR="006609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іяльності</w:t>
            </w:r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требу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ійної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чної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як у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едбачени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так і у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передбачени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льн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грам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падка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)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ійног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нтролю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ійног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имулюва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іяльності з боку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чител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ід час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веде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року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требу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ійної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чної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ідготовц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о уроку та у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триман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нітарно-гігієнічни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орм і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хнік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зпек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оц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Ставлення до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йдуж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F4686" w:rsidRPr="00722E85" w:rsidTr="000F4686">
        <w:trPr>
          <w:cantSplit/>
          <w:trHeight w:val="113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86" w:rsidRPr="00722E85" w:rsidRDefault="000F4686" w:rsidP="000F4686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4686" w:rsidRDefault="000F4686" w:rsidP="000F468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  <w:p w:rsidR="000F4686" w:rsidRPr="00722E85" w:rsidRDefault="000F4686" w:rsidP="000F468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722E85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II – </w:t>
            </w:r>
            <w:proofErr w:type="spellStart"/>
            <w:r w:rsidRPr="00722E85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середній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6" w:rsidRPr="00722E85" w:rsidRDefault="000F4686" w:rsidP="000F4686">
            <w:pPr>
              <w:ind w:firstLine="28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ень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/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ениц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ідтворю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ловину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сяг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льног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теріал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з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а). Має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рагментар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нання н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ементарном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ів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своє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стосову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ктичній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іяльності. Не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датний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стосуват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нання в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налогічни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ова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крет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хов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авдання уроку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зважаюч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одноразов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яснення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чител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зумі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астков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окремит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оловне т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ругорядн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е може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датний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чн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конуват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рем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ементар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ізич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прав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емент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хови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ій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рем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ементар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авдання уроку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ідтворю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ловин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сяг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льног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теріал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з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а)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требу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ійної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часто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чної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і у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передбачени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льн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грам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падка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)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ійног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нтролю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имулюва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ігрової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льної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іяльності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чителем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Ставлення до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йдуж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оглядальн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пізодичн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абк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разн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зитивн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F4686" w:rsidRPr="00722E85" w:rsidTr="000F4686">
        <w:trPr>
          <w:cantSplit/>
          <w:trHeight w:val="113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86" w:rsidRPr="00722E85" w:rsidRDefault="000F4686" w:rsidP="000F4686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4686" w:rsidRDefault="000F4686" w:rsidP="000F468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  <w:p w:rsidR="000F4686" w:rsidRPr="00722E85" w:rsidRDefault="000F4686" w:rsidP="000F468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722E85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IІІ - </w:t>
            </w:r>
            <w:proofErr w:type="spellStart"/>
            <w:r w:rsidRPr="00722E85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достатній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6" w:rsidRPr="00722E85" w:rsidRDefault="000F4686" w:rsidP="000F4686">
            <w:pPr>
              <w:ind w:firstLine="28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ень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/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ениц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ідтворю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ільш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астин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сяг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льног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теріал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з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а). Має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рагментар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нання н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ементарному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ів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своє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як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 них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іодичн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чн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а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стосову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ктичній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іяльності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датний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інод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стосуват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нання в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налогічни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ова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чн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а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крет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хов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авдання уроку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зважаюч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одноразов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яснення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чител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зумі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астков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чи не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вніст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окремит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оловне не може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датний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</w:t>
            </w:r>
            <w:r w:rsidR="00C4711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 </w:t>
            </w:r>
            <w:proofErr w:type="spellStart"/>
            <w:r w:rsidR="00C4711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конати</w:t>
            </w:r>
            <w:proofErr w:type="spellEnd"/>
            <w:r w:rsidR="00C4711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4711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ремі</w:t>
            </w:r>
            <w:proofErr w:type="spellEnd"/>
            <w:r w:rsidR="00C4711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4711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ементи</w:t>
            </w:r>
            <w:proofErr w:type="spellEnd"/>
            <w:r w:rsidR="00C4711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4711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ігрової</w:t>
            </w:r>
            <w:proofErr w:type="spellEnd"/>
            <w:r w:rsidR="00C4711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іяльності</w:t>
            </w:r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ементарні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авдання уроку</w:t>
            </w:r>
            <w:bookmarkStart w:id="0" w:name="_GoBack"/>
            <w:bookmarkEnd w:id="0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іодичн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требує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моги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реми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едбачени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льн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грамою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падках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ійног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нтролю т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ійног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имулюва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іяльності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чителем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Ставлення до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ння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йдуж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іодичн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абк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разн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зитивн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оглядальн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достатньо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ійов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але</w:t>
            </w:r>
            <w:proofErr w:type="spellEnd"/>
            <w:r w:rsidRPr="00722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722E85" w:rsidRPr="00722E85" w:rsidRDefault="00722E85" w:rsidP="00722E8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22E85" w:rsidRPr="00722E85" w:rsidSect="00526D1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B4160"/>
    <w:rsid w:val="000147FF"/>
    <w:rsid w:val="000436B8"/>
    <w:rsid w:val="00055836"/>
    <w:rsid w:val="00064FB6"/>
    <w:rsid w:val="00072905"/>
    <w:rsid w:val="000A3BFE"/>
    <w:rsid w:val="000F4686"/>
    <w:rsid w:val="00105A8F"/>
    <w:rsid w:val="0012175B"/>
    <w:rsid w:val="001615F8"/>
    <w:rsid w:val="001A4E8E"/>
    <w:rsid w:val="001B4160"/>
    <w:rsid w:val="001C2CA8"/>
    <w:rsid w:val="002519CE"/>
    <w:rsid w:val="00261478"/>
    <w:rsid w:val="0027198B"/>
    <w:rsid w:val="002E4BCE"/>
    <w:rsid w:val="002E7902"/>
    <w:rsid w:val="00337DE7"/>
    <w:rsid w:val="003B1E0F"/>
    <w:rsid w:val="003B1E72"/>
    <w:rsid w:val="003C35D4"/>
    <w:rsid w:val="003F211E"/>
    <w:rsid w:val="00434821"/>
    <w:rsid w:val="00451B56"/>
    <w:rsid w:val="00453075"/>
    <w:rsid w:val="00453D29"/>
    <w:rsid w:val="00481952"/>
    <w:rsid w:val="0048536F"/>
    <w:rsid w:val="004B270B"/>
    <w:rsid w:val="005109E2"/>
    <w:rsid w:val="00526D1A"/>
    <w:rsid w:val="00536DDF"/>
    <w:rsid w:val="0054646B"/>
    <w:rsid w:val="00562A97"/>
    <w:rsid w:val="005A0DE6"/>
    <w:rsid w:val="005E2FFF"/>
    <w:rsid w:val="006122F6"/>
    <w:rsid w:val="0061451A"/>
    <w:rsid w:val="00623C32"/>
    <w:rsid w:val="00633B8C"/>
    <w:rsid w:val="00642C3E"/>
    <w:rsid w:val="006609D7"/>
    <w:rsid w:val="006846C7"/>
    <w:rsid w:val="006A3632"/>
    <w:rsid w:val="006E0F20"/>
    <w:rsid w:val="006F2C11"/>
    <w:rsid w:val="00722E85"/>
    <w:rsid w:val="00745518"/>
    <w:rsid w:val="0076138B"/>
    <w:rsid w:val="007F37C7"/>
    <w:rsid w:val="00800379"/>
    <w:rsid w:val="00827D0A"/>
    <w:rsid w:val="00857948"/>
    <w:rsid w:val="008E7D4E"/>
    <w:rsid w:val="00992542"/>
    <w:rsid w:val="00AE08D0"/>
    <w:rsid w:val="00AE3F5F"/>
    <w:rsid w:val="00AE503F"/>
    <w:rsid w:val="00B104C1"/>
    <w:rsid w:val="00B379B0"/>
    <w:rsid w:val="00B93177"/>
    <w:rsid w:val="00B94254"/>
    <w:rsid w:val="00BB5613"/>
    <w:rsid w:val="00BE37D6"/>
    <w:rsid w:val="00C06B32"/>
    <w:rsid w:val="00C47113"/>
    <w:rsid w:val="00C528FA"/>
    <w:rsid w:val="00C71EBC"/>
    <w:rsid w:val="00CA2F6E"/>
    <w:rsid w:val="00DA26CC"/>
    <w:rsid w:val="00DC71ED"/>
    <w:rsid w:val="00E63B9F"/>
    <w:rsid w:val="00E976F2"/>
    <w:rsid w:val="00EF07F9"/>
    <w:rsid w:val="00F327BA"/>
    <w:rsid w:val="00FE7656"/>
    <w:rsid w:val="00FF1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E85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E8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B8DD-77D9-4214-BEA6-96E407E2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49</Words>
  <Characters>3619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</dc:creator>
  <cp:lastModifiedBy>user</cp:lastModifiedBy>
  <cp:revision>2</cp:revision>
  <dcterms:created xsi:type="dcterms:W3CDTF">2022-02-03T17:12:00Z</dcterms:created>
  <dcterms:modified xsi:type="dcterms:W3CDTF">2022-02-03T17:12:00Z</dcterms:modified>
</cp:coreProperties>
</file>